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174C073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F05C9">
        <w:rPr>
          <w:rFonts w:ascii="Times New Roman" w:eastAsia="Times New Roman" w:hAnsi="Times New Roman"/>
          <w:b/>
          <w:sz w:val="24"/>
          <w:szCs w:val="24"/>
          <w:lang w:eastAsia="pl-PL"/>
        </w:rPr>
        <w:t>100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F05C9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9B032C" w14:textId="58790DC5" w:rsidR="005515BC" w:rsidRPr="00FB00EF" w:rsidRDefault="00E17A11" w:rsidP="00FB00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  <w:r w:rsidR="00FB00EF" w:rsidRPr="00FB00EF"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>Badanie zachowań rynkowych konsumentów w Polsce w zakresie zbiorowego transportu publicznego, selekcji odpadów i korzystania z Internetu ze szczególnym uwzględnieniem osób z niepełnosprawnościami lub o ograniczonej sprawności ruchowej</w:t>
      </w: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05C9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0EF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11</cp:revision>
  <cp:lastPrinted>2021-02-01T10:14:00Z</cp:lastPrinted>
  <dcterms:created xsi:type="dcterms:W3CDTF">2023-01-12T07:49:00Z</dcterms:created>
  <dcterms:modified xsi:type="dcterms:W3CDTF">2023-10-20T11:07:00Z</dcterms:modified>
</cp:coreProperties>
</file>